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AA2D83" w:rsidRP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94FEB">
        <w:rPr>
          <w:b/>
          <w:sz w:val="24"/>
          <w:szCs w:val="24"/>
        </w:rPr>
        <w:t>Муниципальное автономное образовательное учреждение средняя</w:t>
      </w:r>
    </w:p>
    <w:p w:rsidR="00194FEB" w:rsidRP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  <w:r w:rsidRPr="00194FEB">
        <w:rPr>
          <w:b/>
          <w:sz w:val="24"/>
          <w:szCs w:val="24"/>
        </w:rPr>
        <w:t>Общеобразовательная школа №12</w:t>
      </w: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F0252D" w:rsidRDefault="00F0252D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24"/>
          <w:szCs w:val="24"/>
        </w:rPr>
      </w:pPr>
    </w:p>
    <w:p w:rsidR="00194FEB" w:rsidRDefault="00194FEB" w:rsidP="00194FEB">
      <w:pPr>
        <w:spacing w:after="0" w:line="240" w:lineRule="auto"/>
        <w:jc w:val="center"/>
        <w:rPr>
          <w:sz w:val="36"/>
          <w:szCs w:val="36"/>
        </w:rPr>
      </w:pPr>
      <w:r w:rsidRPr="00194FEB">
        <w:rPr>
          <w:sz w:val="36"/>
          <w:szCs w:val="36"/>
        </w:rPr>
        <w:t>Конспект урока по физической культуре</w:t>
      </w:r>
    </w:p>
    <w:p w:rsidR="00194FEB" w:rsidRPr="00194FEB" w:rsidRDefault="00194FEB" w:rsidP="00194FEB">
      <w:pPr>
        <w:spacing w:after="0" w:line="240" w:lineRule="auto"/>
        <w:jc w:val="center"/>
        <w:rPr>
          <w:sz w:val="36"/>
          <w:szCs w:val="36"/>
        </w:rPr>
      </w:pPr>
    </w:p>
    <w:p w:rsidR="00194FEB" w:rsidRDefault="00194FEB" w:rsidP="00194FEB">
      <w:pPr>
        <w:spacing w:after="0" w:line="240" w:lineRule="auto"/>
        <w:jc w:val="center"/>
        <w:rPr>
          <w:b/>
          <w:sz w:val="40"/>
          <w:szCs w:val="40"/>
        </w:rPr>
      </w:pPr>
      <w:r w:rsidRPr="00194FEB">
        <w:rPr>
          <w:b/>
          <w:sz w:val="40"/>
          <w:szCs w:val="40"/>
        </w:rPr>
        <w:t>«Ведение б/</w:t>
      </w:r>
      <w:proofErr w:type="gramStart"/>
      <w:r w:rsidRPr="00194FEB">
        <w:rPr>
          <w:b/>
          <w:sz w:val="40"/>
          <w:szCs w:val="40"/>
        </w:rPr>
        <w:t>м</w:t>
      </w:r>
      <w:proofErr w:type="gramEnd"/>
      <w:r w:rsidRPr="00194FEB">
        <w:rPr>
          <w:b/>
          <w:sz w:val="40"/>
          <w:szCs w:val="40"/>
        </w:rPr>
        <w:t xml:space="preserve"> на месте и в движении»</w:t>
      </w:r>
    </w:p>
    <w:p w:rsidR="00194FEB" w:rsidRDefault="00194FEB" w:rsidP="00194FE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класс</w:t>
      </w: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F0252D" w:rsidRDefault="00F0252D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F0252D" w:rsidP="00194FE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</w:t>
      </w:r>
      <w:r w:rsidR="00194FEB">
        <w:rPr>
          <w:sz w:val="28"/>
          <w:szCs w:val="28"/>
        </w:rPr>
        <w:t>: Кузнецова Елена Александровна,</w:t>
      </w:r>
    </w:p>
    <w:p w:rsidR="00194FEB" w:rsidRDefault="00194FEB" w:rsidP="00194FE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МАОУ СОШ №12</w:t>
      </w:r>
    </w:p>
    <w:p w:rsidR="00194FEB" w:rsidRDefault="00194FEB" w:rsidP="00194FEB">
      <w:pPr>
        <w:spacing w:after="0" w:line="240" w:lineRule="auto"/>
        <w:jc w:val="right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567B12" w:rsidRDefault="00567B12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F0252D" w:rsidRDefault="00F0252D" w:rsidP="00194FEB">
      <w:pPr>
        <w:spacing w:after="0" w:line="240" w:lineRule="auto"/>
        <w:rPr>
          <w:sz w:val="28"/>
          <w:szCs w:val="28"/>
        </w:rPr>
      </w:pPr>
    </w:p>
    <w:p w:rsidR="00F0252D" w:rsidRDefault="00F0252D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194FEB" w:rsidRDefault="00194FEB" w:rsidP="00194FEB">
      <w:pPr>
        <w:spacing w:after="0" w:line="240" w:lineRule="auto"/>
        <w:rPr>
          <w:sz w:val="28"/>
          <w:szCs w:val="28"/>
        </w:rPr>
      </w:pPr>
    </w:p>
    <w:p w:rsidR="0077112D" w:rsidRDefault="0077112D" w:rsidP="00194FEB">
      <w:pPr>
        <w:spacing w:after="0" w:line="240" w:lineRule="auto"/>
        <w:rPr>
          <w:sz w:val="28"/>
          <w:szCs w:val="28"/>
        </w:rPr>
      </w:pPr>
    </w:p>
    <w:p w:rsidR="0077112D" w:rsidRDefault="0077112D" w:rsidP="00194FEB">
      <w:pPr>
        <w:spacing w:after="0" w:line="240" w:lineRule="auto"/>
        <w:rPr>
          <w:sz w:val="28"/>
          <w:szCs w:val="28"/>
        </w:rPr>
      </w:pPr>
    </w:p>
    <w:p w:rsidR="0077112D" w:rsidRDefault="0077112D" w:rsidP="00194FEB">
      <w:pPr>
        <w:spacing w:after="0" w:line="240" w:lineRule="auto"/>
        <w:rPr>
          <w:sz w:val="28"/>
          <w:szCs w:val="28"/>
        </w:rPr>
      </w:pPr>
    </w:p>
    <w:p w:rsidR="0077112D" w:rsidRDefault="0077112D" w:rsidP="00194FEB">
      <w:pPr>
        <w:spacing w:after="0" w:line="240" w:lineRule="auto"/>
        <w:rPr>
          <w:sz w:val="28"/>
          <w:szCs w:val="28"/>
        </w:rPr>
      </w:pPr>
    </w:p>
    <w:p w:rsidR="0077112D" w:rsidRDefault="0077112D" w:rsidP="00194FEB">
      <w:pPr>
        <w:spacing w:after="0" w:line="240" w:lineRule="auto"/>
        <w:rPr>
          <w:sz w:val="28"/>
          <w:szCs w:val="28"/>
        </w:rPr>
      </w:pPr>
    </w:p>
    <w:p w:rsidR="0077112D" w:rsidRDefault="000D21ED" w:rsidP="0077112D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ики</w:t>
      </w:r>
      <w:proofErr w:type="spellEnd"/>
      <w:r>
        <w:rPr>
          <w:sz w:val="28"/>
          <w:szCs w:val="28"/>
        </w:rPr>
        <w:t>, 201</w:t>
      </w:r>
      <w:r w:rsidR="00BD4573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D21ED" w:rsidRDefault="000D21ED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lastRenderedPageBreak/>
        <w:t>Дата и время проведения урока</w:t>
      </w:r>
      <w:r>
        <w:rPr>
          <w:sz w:val="28"/>
          <w:szCs w:val="28"/>
        </w:rPr>
        <w:t xml:space="preserve">: </w:t>
      </w:r>
      <w:r w:rsidR="00BD4573">
        <w:rPr>
          <w:sz w:val="28"/>
          <w:szCs w:val="28"/>
        </w:rPr>
        <w:t>5 декабря</w:t>
      </w:r>
      <w:r>
        <w:rPr>
          <w:sz w:val="28"/>
          <w:szCs w:val="28"/>
        </w:rPr>
        <w:t xml:space="preserve"> 201</w:t>
      </w:r>
      <w:r w:rsidR="00BD4573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D21ED" w:rsidRDefault="000D21ED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>:</w:t>
      </w:r>
    </w:p>
    <w:p w:rsidR="000D21ED" w:rsidRPr="00645882" w:rsidRDefault="000D21ED" w:rsidP="000D21ED">
      <w:pPr>
        <w:spacing w:after="0" w:line="240" w:lineRule="auto"/>
        <w:rPr>
          <w:b/>
          <w:sz w:val="28"/>
          <w:szCs w:val="28"/>
        </w:rPr>
      </w:pPr>
      <w:r w:rsidRPr="00645882">
        <w:rPr>
          <w:b/>
          <w:sz w:val="28"/>
          <w:szCs w:val="28"/>
        </w:rPr>
        <w:t>Баскетбол: «Ведение б/</w:t>
      </w:r>
      <w:proofErr w:type="gramStart"/>
      <w:r w:rsidRPr="00645882">
        <w:rPr>
          <w:b/>
          <w:sz w:val="28"/>
          <w:szCs w:val="28"/>
        </w:rPr>
        <w:t>м</w:t>
      </w:r>
      <w:proofErr w:type="gramEnd"/>
      <w:r w:rsidRPr="00645882">
        <w:rPr>
          <w:b/>
          <w:sz w:val="28"/>
          <w:szCs w:val="28"/>
        </w:rPr>
        <w:t xml:space="preserve"> на месте и в движении»</w:t>
      </w:r>
    </w:p>
    <w:p w:rsidR="000D21ED" w:rsidRDefault="000D21ED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</w:t>
      </w:r>
      <w:r w:rsidR="00645882">
        <w:rPr>
          <w:sz w:val="28"/>
          <w:szCs w:val="28"/>
        </w:rPr>
        <w:t>закрепить знания и практические умения овладения б/</w:t>
      </w:r>
      <w:proofErr w:type="gramStart"/>
      <w:r w:rsidR="00645882">
        <w:rPr>
          <w:sz w:val="28"/>
          <w:szCs w:val="28"/>
        </w:rPr>
        <w:t>м</w:t>
      </w:r>
      <w:proofErr w:type="gramEnd"/>
      <w:r w:rsidR="00645882">
        <w:rPr>
          <w:sz w:val="28"/>
          <w:szCs w:val="28"/>
        </w:rPr>
        <w:t>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>: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: совершенствовать навыки ведения б/м на месте и в 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вижении</w:t>
      </w:r>
      <w:proofErr w:type="gramEnd"/>
      <w:r>
        <w:rPr>
          <w:sz w:val="28"/>
          <w:szCs w:val="28"/>
        </w:rPr>
        <w:t>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здоровительная</w:t>
      </w:r>
      <w:proofErr w:type="gramEnd"/>
      <w:r>
        <w:rPr>
          <w:sz w:val="28"/>
          <w:szCs w:val="28"/>
        </w:rPr>
        <w:t>: содействовать гармоничному физическому развитию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 xml:space="preserve">: способствовать развитию воли, внимания, 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заимопонимания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обучающий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Метод проведения</w:t>
      </w:r>
      <w:r>
        <w:rPr>
          <w:sz w:val="28"/>
          <w:szCs w:val="28"/>
        </w:rPr>
        <w:t>: индивидуальный, поточный, игровой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 w:rsidRPr="00645882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малый спортивный зал МАОУ СОШ №12 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Образовательный це</w:t>
      </w:r>
      <w:r w:rsidR="00C34380">
        <w:rPr>
          <w:sz w:val="28"/>
          <w:szCs w:val="28"/>
        </w:rPr>
        <w:t>н</w:t>
      </w:r>
      <w:r>
        <w:rPr>
          <w:sz w:val="28"/>
          <w:szCs w:val="28"/>
        </w:rPr>
        <w:t>тр».</w:t>
      </w:r>
    </w:p>
    <w:p w:rsidR="00645882" w:rsidRDefault="00645882" w:rsidP="000D21ED">
      <w:pPr>
        <w:spacing w:after="0" w:line="240" w:lineRule="auto"/>
        <w:rPr>
          <w:sz w:val="28"/>
          <w:szCs w:val="28"/>
        </w:rPr>
      </w:pPr>
      <w:r w:rsidRPr="00C34380">
        <w:rPr>
          <w:b/>
          <w:sz w:val="28"/>
          <w:szCs w:val="28"/>
        </w:rPr>
        <w:t>Инвентарь</w:t>
      </w:r>
      <w:r>
        <w:rPr>
          <w:sz w:val="28"/>
          <w:szCs w:val="28"/>
        </w:rPr>
        <w:t xml:space="preserve">: баскетбольные мячи </w:t>
      </w:r>
      <w:r w:rsidR="00C34380">
        <w:rPr>
          <w:sz w:val="28"/>
          <w:szCs w:val="28"/>
        </w:rPr>
        <w:t>26шт., стойки-ориентиры.</w:t>
      </w:r>
    </w:p>
    <w:p w:rsidR="007733FB" w:rsidRDefault="007733FB" w:rsidP="000D21ED">
      <w:pPr>
        <w:spacing w:after="0" w:line="240" w:lineRule="auto"/>
        <w:rPr>
          <w:sz w:val="28"/>
          <w:szCs w:val="28"/>
        </w:rPr>
      </w:pPr>
      <w:r w:rsidRPr="007733FB">
        <w:rPr>
          <w:b/>
          <w:sz w:val="28"/>
          <w:szCs w:val="28"/>
        </w:rPr>
        <w:t>Время проведения</w:t>
      </w:r>
      <w:r>
        <w:rPr>
          <w:sz w:val="28"/>
          <w:szCs w:val="28"/>
        </w:rPr>
        <w:t>: 45 минут.</w:t>
      </w:r>
    </w:p>
    <w:p w:rsidR="00C34380" w:rsidRDefault="00C34380" w:rsidP="000D21E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3156"/>
        <w:gridCol w:w="1701"/>
        <w:gridCol w:w="2409"/>
      </w:tblGrid>
      <w:tr w:rsidR="00C34380" w:rsidTr="00C34380">
        <w:tc>
          <w:tcPr>
            <w:tcW w:w="1914" w:type="dxa"/>
          </w:tcPr>
          <w:p w:rsidR="00C34380" w:rsidRPr="00C34380" w:rsidRDefault="00C34380" w:rsidP="00C34380">
            <w:pPr>
              <w:jc w:val="center"/>
              <w:rPr>
                <w:sz w:val="28"/>
                <w:szCs w:val="28"/>
              </w:rPr>
            </w:pPr>
            <w:r w:rsidRPr="00C34380">
              <w:rPr>
                <w:sz w:val="28"/>
                <w:szCs w:val="28"/>
              </w:rPr>
              <w:t>Части урока</w:t>
            </w:r>
          </w:p>
        </w:tc>
        <w:tc>
          <w:tcPr>
            <w:tcW w:w="3156" w:type="dxa"/>
          </w:tcPr>
          <w:p w:rsidR="00C34380" w:rsidRPr="00C34380" w:rsidRDefault="00C34380" w:rsidP="00C34380">
            <w:pPr>
              <w:jc w:val="center"/>
              <w:rPr>
                <w:sz w:val="28"/>
                <w:szCs w:val="28"/>
              </w:rPr>
            </w:pPr>
            <w:r w:rsidRPr="00C34380">
              <w:rPr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C34380" w:rsidRDefault="00C34380" w:rsidP="000D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2409" w:type="dxa"/>
          </w:tcPr>
          <w:p w:rsidR="00C34380" w:rsidRDefault="00C34380" w:rsidP="00C3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</w:p>
          <w:p w:rsidR="00C34380" w:rsidRDefault="00C34380" w:rsidP="00C3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</w:p>
          <w:p w:rsidR="00C34380" w:rsidRDefault="00C34380" w:rsidP="00C3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.</w:t>
            </w:r>
          </w:p>
        </w:tc>
      </w:tr>
      <w:tr w:rsidR="00C34380" w:rsidTr="00C34380">
        <w:tc>
          <w:tcPr>
            <w:tcW w:w="1914" w:type="dxa"/>
          </w:tcPr>
          <w:p w:rsidR="00C34380" w:rsidRPr="005B7A49" w:rsidRDefault="00C34380" w:rsidP="005B7A49">
            <w:pPr>
              <w:jc w:val="center"/>
              <w:rPr>
                <w:b/>
                <w:sz w:val="24"/>
                <w:szCs w:val="24"/>
              </w:rPr>
            </w:pPr>
            <w:r w:rsidRPr="005B7A49">
              <w:rPr>
                <w:b/>
                <w:sz w:val="24"/>
                <w:szCs w:val="24"/>
              </w:rPr>
              <w:t>Вводно –</w:t>
            </w:r>
          </w:p>
          <w:p w:rsidR="00C34380" w:rsidRPr="005B7A49" w:rsidRDefault="00C34380" w:rsidP="005B7A49">
            <w:pPr>
              <w:jc w:val="center"/>
              <w:rPr>
                <w:b/>
                <w:sz w:val="24"/>
                <w:szCs w:val="24"/>
              </w:rPr>
            </w:pPr>
            <w:r w:rsidRPr="005B7A49">
              <w:rPr>
                <w:b/>
                <w:sz w:val="24"/>
                <w:szCs w:val="24"/>
              </w:rPr>
              <w:t>подготовительная</w:t>
            </w:r>
          </w:p>
          <w:p w:rsidR="005B7A49" w:rsidRDefault="00C34380" w:rsidP="005B7A49">
            <w:pPr>
              <w:jc w:val="center"/>
              <w:rPr>
                <w:b/>
                <w:sz w:val="24"/>
                <w:szCs w:val="24"/>
              </w:rPr>
            </w:pPr>
            <w:r w:rsidRPr="005B7A49">
              <w:rPr>
                <w:b/>
                <w:sz w:val="24"/>
                <w:szCs w:val="24"/>
              </w:rPr>
              <w:t xml:space="preserve">часть </w:t>
            </w:r>
          </w:p>
          <w:p w:rsidR="00C34380" w:rsidRPr="005B7A49" w:rsidRDefault="00C34380" w:rsidP="005B7A49">
            <w:pPr>
              <w:jc w:val="center"/>
              <w:rPr>
                <w:b/>
                <w:sz w:val="24"/>
                <w:szCs w:val="24"/>
              </w:rPr>
            </w:pPr>
            <w:r w:rsidRPr="005B7A49">
              <w:rPr>
                <w:b/>
                <w:sz w:val="24"/>
                <w:szCs w:val="24"/>
              </w:rPr>
              <w:t>10-12 мин.</w:t>
            </w:r>
          </w:p>
        </w:tc>
        <w:tc>
          <w:tcPr>
            <w:tcW w:w="3156" w:type="dxa"/>
          </w:tcPr>
          <w:p w:rsidR="00C34380" w:rsidRDefault="007733FB" w:rsidP="007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, приветствие.</w:t>
            </w:r>
          </w:p>
          <w:p w:rsidR="007733FB" w:rsidRPr="007733FB" w:rsidRDefault="007733FB" w:rsidP="007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задач урока.</w:t>
            </w:r>
          </w:p>
        </w:tc>
        <w:tc>
          <w:tcPr>
            <w:tcW w:w="1701" w:type="dxa"/>
          </w:tcPr>
          <w:p w:rsidR="00C34380" w:rsidRPr="00C34380" w:rsidRDefault="007733FB" w:rsidP="000D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мин.</w:t>
            </w:r>
          </w:p>
        </w:tc>
        <w:tc>
          <w:tcPr>
            <w:tcW w:w="2409" w:type="dxa"/>
          </w:tcPr>
          <w:p w:rsidR="00C34380" w:rsidRPr="00C34380" w:rsidRDefault="007733FB" w:rsidP="000D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форму, состав класса. Требовать от учащихся согласованности действий, четкого выполнения строевых упражнений.</w:t>
            </w:r>
          </w:p>
        </w:tc>
      </w:tr>
      <w:tr w:rsidR="00C34380" w:rsidRPr="007733FB" w:rsidTr="00C34380">
        <w:tc>
          <w:tcPr>
            <w:tcW w:w="1914" w:type="dxa"/>
          </w:tcPr>
          <w:p w:rsidR="00C34380" w:rsidRPr="007733FB" w:rsidRDefault="00C34380" w:rsidP="000D21ED"/>
        </w:tc>
        <w:tc>
          <w:tcPr>
            <w:tcW w:w="3156" w:type="dxa"/>
          </w:tcPr>
          <w:p w:rsidR="00C34380" w:rsidRPr="007733FB" w:rsidRDefault="007733FB" w:rsidP="000D21ED">
            <w:r>
              <w:t xml:space="preserve">2. </w:t>
            </w:r>
            <w:proofErr w:type="gramStart"/>
            <w:r>
              <w:t>В обход по залу за направляющим в колонну по одному с интервалом вытянутой руки.</w:t>
            </w:r>
            <w:proofErr w:type="gramEnd"/>
          </w:p>
        </w:tc>
        <w:tc>
          <w:tcPr>
            <w:tcW w:w="1701" w:type="dxa"/>
          </w:tcPr>
          <w:p w:rsidR="00C34380" w:rsidRPr="007733FB" w:rsidRDefault="007733FB" w:rsidP="000D21ED">
            <w:r>
              <w:t>1 круг</w:t>
            </w:r>
          </w:p>
        </w:tc>
        <w:tc>
          <w:tcPr>
            <w:tcW w:w="2409" w:type="dxa"/>
          </w:tcPr>
          <w:p w:rsidR="00C34380" w:rsidRPr="007733FB" w:rsidRDefault="007733FB" w:rsidP="000D21ED">
            <w:r>
              <w:t xml:space="preserve">По залу. Определить </w:t>
            </w:r>
            <w:r w:rsidR="00E71A74">
              <w:t>интервал между учениками.</w:t>
            </w:r>
          </w:p>
        </w:tc>
      </w:tr>
      <w:tr w:rsidR="007733FB" w:rsidRPr="007733FB" w:rsidTr="00C34380">
        <w:tc>
          <w:tcPr>
            <w:tcW w:w="1914" w:type="dxa"/>
          </w:tcPr>
          <w:p w:rsidR="007733FB" w:rsidRPr="007733FB" w:rsidRDefault="007733FB" w:rsidP="000D21ED"/>
        </w:tc>
        <w:tc>
          <w:tcPr>
            <w:tcW w:w="3156" w:type="dxa"/>
          </w:tcPr>
          <w:p w:rsidR="007733FB" w:rsidRDefault="007733FB" w:rsidP="000D21ED">
            <w:r>
              <w:t>3.</w:t>
            </w:r>
            <w:r w:rsidR="00E71A74">
              <w:t>ОРУ</w:t>
            </w:r>
          </w:p>
          <w:p w:rsidR="00E71A74" w:rsidRDefault="00E71A74" w:rsidP="000D21ED">
            <w:r>
              <w:t>Ходьба:</w:t>
            </w:r>
          </w:p>
          <w:p w:rsidR="00E71A74" w:rsidRDefault="00E71A74" w:rsidP="000D21ED">
            <w:r>
              <w:t>-на носка</w:t>
            </w:r>
            <w:proofErr w:type="gramStart"/>
            <w:r>
              <w:t>х(</w:t>
            </w:r>
            <w:proofErr w:type="gramEnd"/>
            <w:r>
              <w:t>руки на пояс)</w:t>
            </w:r>
          </w:p>
          <w:p w:rsidR="00E71A74" w:rsidRDefault="00E71A74" w:rsidP="000D21ED">
            <w:r>
              <w:t>-на пятка</w:t>
            </w:r>
            <w:proofErr w:type="gramStart"/>
            <w:r>
              <w:t>х(</w:t>
            </w:r>
            <w:proofErr w:type="gramEnd"/>
            <w:r>
              <w:t>руки за головой, спина прямая)</w:t>
            </w:r>
          </w:p>
          <w:p w:rsidR="00E71A74" w:rsidRDefault="00E71A74" w:rsidP="000D21ED">
            <w:r>
              <w:t>-</w:t>
            </w:r>
            <w:proofErr w:type="spellStart"/>
            <w:r>
              <w:t>полуприся</w:t>
            </w:r>
            <w:proofErr w:type="gramStart"/>
            <w:r>
              <w:t>д</w:t>
            </w:r>
            <w:proofErr w:type="spellEnd"/>
            <w:r>
              <w:t>(</w:t>
            </w:r>
            <w:proofErr w:type="gramEnd"/>
            <w:r>
              <w:t>руки на колени)</w:t>
            </w:r>
          </w:p>
          <w:p w:rsidR="00E71A74" w:rsidRPr="007733FB" w:rsidRDefault="00E71A74" w:rsidP="000D21ED"/>
        </w:tc>
        <w:tc>
          <w:tcPr>
            <w:tcW w:w="1701" w:type="dxa"/>
          </w:tcPr>
          <w:p w:rsidR="007733FB" w:rsidRPr="007733FB" w:rsidRDefault="00E71A74" w:rsidP="000D21ED">
            <w:r>
              <w:t>2 мин</w:t>
            </w:r>
          </w:p>
        </w:tc>
        <w:tc>
          <w:tcPr>
            <w:tcW w:w="2409" w:type="dxa"/>
          </w:tcPr>
          <w:p w:rsidR="007733FB" w:rsidRPr="007733FB" w:rsidRDefault="00E71A74" w:rsidP="000D21ED">
            <w:r>
              <w:t>Следить за осанкой.</w:t>
            </w:r>
          </w:p>
        </w:tc>
      </w:tr>
      <w:tr w:rsidR="007733FB" w:rsidRPr="007733FB" w:rsidTr="00C34380">
        <w:tc>
          <w:tcPr>
            <w:tcW w:w="1914" w:type="dxa"/>
          </w:tcPr>
          <w:p w:rsidR="007733FB" w:rsidRPr="007733FB" w:rsidRDefault="007733FB" w:rsidP="000D21ED"/>
        </w:tc>
        <w:tc>
          <w:tcPr>
            <w:tcW w:w="3156" w:type="dxa"/>
          </w:tcPr>
          <w:p w:rsidR="00E71A74" w:rsidRDefault="00E71A74" w:rsidP="000D21ED">
            <w:r>
              <w:t>4.Равномерный бег по кругу.</w:t>
            </w:r>
          </w:p>
          <w:p w:rsidR="00E71A74" w:rsidRPr="007733FB" w:rsidRDefault="00E71A74" w:rsidP="000D21ED"/>
        </w:tc>
        <w:tc>
          <w:tcPr>
            <w:tcW w:w="1701" w:type="dxa"/>
          </w:tcPr>
          <w:p w:rsidR="007733FB" w:rsidRPr="007733FB" w:rsidRDefault="00E71A74" w:rsidP="000D21ED">
            <w:r>
              <w:t>2 мин.</w:t>
            </w:r>
          </w:p>
        </w:tc>
        <w:tc>
          <w:tcPr>
            <w:tcW w:w="2409" w:type="dxa"/>
          </w:tcPr>
          <w:p w:rsidR="007733FB" w:rsidRPr="007733FB" w:rsidRDefault="007733FB" w:rsidP="000D21ED"/>
        </w:tc>
      </w:tr>
      <w:tr w:rsidR="007733FB" w:rsidRPr="007733FB" w:rsidTr="00C34380">
        <w:tc>
          <w:tcPr>
            <w:tcW w:w="1914" w:type="dxa"/>
          </w:tcPr>
          <w:p w:rsidR="007733FB" w:rsidRPr="007733FB" w:rsidRDefault="007733FB" w:rsidP="000D21ED"/>
        </w:tc>
        <w:tc>
          <w:tcPr>
            <w:tcW w:w="3156" w:type="dxa"/>
          </w:tcPr>
          <w:p w:rsidR="007733FB" w:rsidRDefault="00E71A74" w:rsidP="000D21ED">
            <w:r>
              <w:t>5.Специальные беговые упражнения:</w:t>
            </w:r>
          </w:p>
          <w:p w:rsidR="00E71A74" w:rsidRDefault="00E71A74" w:rsidP="000D21ED">
            <w:r>
              <w:t>-приставным шаго</w:t>
            </w:r>
            <w:proofErr w:type="gramStart"/>
            <w:r>
              <w:t>м(</w:t>
            </w:r>
            <w:proofErr w:type="gramEnd"/>
            <w:r>
              <w:t>правым боком)</w:t>
            </w:r>
          </w:p>
          <w:p w:rsidR="00E71A74" w:rsidRDefault="001D1720" w:rsidP="000D21ED">
            <w:r>
              <w:t xml:space="preserve">- приставным шагом в </w:t>
            </w:r>
            <w:proofErr w:type="spellStart"/>
            <w:r>
              <w:t>полуприсяд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в защитной стойке правым боком)</w:t>
            </w:r>
          </w:p>
          <w:p w:rsidR="001D1720" w:rsidRDefault="001D1720" w:rsidP="000D21ED">
            <w:r>
              <w:t>- приставным шаго</w:t>
            </w:r>
            <w:proofErr w:type="gramStart"/>
            <w:r>
              <w:t>м(</w:t>
            </w:r>
            <w:proofErr w:type="gramEnd"/>
            <w:r>
              <w:t xml:space="preserve">левым </w:t>
            </w:r>
            <w:r>
              <w:lastRenderedPageBreak/>
              <w:t>боком)</w:t>
            </w:r>
          </w:p>
          <w:p w:rsidR="001D1720" w:rsidRDefault="001D1720" w:rsidP="000D21ED">
            <w:r>
              <w:t xml:space="preserve">- приставным шагом в </w:t>
            </w:r>
            <w:proofErr w:type="spellStart"/>
            <w:r>
              <w:t>полуприсяд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в защитной стойке левым боком)</w:t>
            </w:r>
          </w:p>
          <w:p w:rsidR="001D1720" w:rsidRDefault="001D1720" w:rsidP="000D21ED">
            <w:r>
              <w:t xml:space="preserve">-бег </w:t>
            </w:r>
            <w:proofErr w:type="spellStart"/>
            <w:r>
              <w:t>скрестным</w:t>
            </w:r>
            <w:proofErr w:type="spellEnd"/>
            <w:r>
              <w:t xml:space="preserve"> шаго</w:t>
            </w:r>
            <w:proofErr w:type="gramStart"/>
            <w:r>
              <w:t>м(</w:t>
            </w:r>
            <w:proofErr w:type="gramEnd"/>
            <w:r>
              <w:t>правым боком)</w:t>
            </w:r>
          </w:p>
          <w:p w:rsidR="001D1720" w:rsidRDefault="001D1720" w:rsidP="000D21ED">
            <w:r>
              <w:t xml:space="preserve">-бег </w:t>
            </w:r>
            <w:proofErr w:type="spellStart"/>
            <w:r>
              <w:t>скрестным</w:t>
            </w:r>
            <w:proofErr w:type="spellEnd"/>
            <w:r>
              <w:t xml:space="preserve"> шагом левым боком</w:t>
            </w:r>
          </w:p>
          <w:p w:rsidR="001D1720" w:rsidRDefault="001D1720" w:rsidP="000D21ED">
            <w:r>
              <w:t>-бег с высоким подниманием бедра</w:t>
            </w:r>
          </w:p>
          <w:p w:rsidR="001D1720" w:rsidRDefault="001D1720" w:rsidP="000D21ED">
            <w:r>
              <w:t>-бег с захлестыванием голени</w:t>
            </w:r>
          </w:p>
          <w:p w:rsidR="001D1720" w:rsidRDefault="001D1720" w:rsidP="000D21ED">
            <w:r>
              <w:t>- подскок на каждый шаг</w:t>
            </w:r>
          </w:p>
          <w:p w:rsidR="001D1720" w:rsidRPr="007733FB" w:rsidRDefault="001D1720" w:rsidP="000D21ED">
            <w:r>
              <w:t xml:space="preserve">По свистку присесть, </w:t>
            </w:r>
            <w:proofErr w:type="spellStart"/>
            <w:r>
              <w:t>выпрыгуть</w:t>
            </w:r>
            <w:proofErr w:type="spellEnd"/>
            <w:r>
              <w:t xml:space="preserve"> вверх</w:t>
            </w:r>
          </w:p>
        </w:tc>
        <w:tc>
          <w:tcPr>
            <w:tcW w:w="1701" w:type="dxa"/>
          </w:tcPr>
          <w:p w:rsidR="007733FB" w:rsidRPr="007733FB" w:rsidRDefault="001D1720" w:rsidP="000D21ED">
            <w:r>
              <w:lastRenderedPageBreak/>
              <w:t>2 мин.</w:t>
            </w:r>
          </w:p>
        </w:tc>
        <w:tc>
          <w:tcPr>
            <w:tcW w:w="2409" w:type="dxa"/>
          </w:tcPr>
          <w:p w:rsidR="007733FB" w:rsidRPr="007733FB" w:rsidRDefault="001D1720" w:rsidP="000D21ED">
            <w:r>
              <w:t>Соблюдать дистанцию в два шага, держать спину прямо.</w:t>
            </w:r>
          </w:p>
        </w:tc>
      </w:tr>
      <w:tr w:rsidR="00E71A74" w:rsidRPr="007733FB" w:rsidTr="00C34380">
        <w:tc>
          <w:tcPr>
            <w:tcW w:w="1914" w:type="dxa"/>
          </w:tcPr>
          <w:p w:rsidR="00E71A74" w:rsidRPr="007733FB" w:rsidRDefault="00E71A74" w:rsidP="000D21ED"/>
        </w:tc>
        <w:tc>
          <w:tcPr>
            <w:tcW w:w="3156" w:type="dxa"/>
          </w:tcPr>
          <w:p w:rsidR="00E71A74" w:rsidRPr="007733FB" w:rsidRDefault="001D1720" w:rsidP="000D21ED">
            <w:r>
              <w:t>6. Бег по залу в колонне по одному. По команде переход на шаг.</w:t>
            </w:r>
          </w:p>
        </w:tc>
        <w:tc>
          <w:tcPr>
            <w:tcW w:w="1701" w:type="dxa"/>
          </w:tcPr>
          <w:p w:rsidR="00E71A74" w:rsidRPr="007733FB" w:rsidRDefault="00E71A74" w:rsidP="000D21ED"/>
        </w:tc>
        <w:tc>
          <w:tcPr>
            <w:tcW w:w="2409" w:type="dxa"/>
          </w:tcPr>
          <w:p w:rsidR="00E71A74" w:rsidRPr="007733FB" w:rsidRDefault="001D1720" w:rsidP="000D21ED">
            <w:r>
              <w:t>Акцентировать внимание учащихся на ритме дыхания.</w:t>
            </w:r>
          </w:p>
        </w:tc>
      </w:tr>
      <w:tr w:rsidR="00E71A74" w:rsidRPr="007733FB" w:rsidTr="00C34380">
        <w:tc>
          <w:tcPr>
            <w:tcW w:w="1914" w:type="dxa"/>
          </w:tcPr>
          <w:p w:rsidR="00E71A74" w:rsidRPr="007733FB" w:rsidRDefault="00E71A74" w:rsidP="000D21ED"/>
        </w:tc>
        <w:tc>
          <w:tcPr>
            <w:tcW w:w="3156" w:type="dxa"/>
          </w:tcPr>
          <w:p w:rsidR="00E71A74" w:rsidRPr="007733FB" w:rsidRDefault="00375F87" w:rsidP="000D21ED">
            <w:r>
              <w:t>7.</w:t>
            </w:r>
            <w:r w:rsidR="001D1720">
              <w:t>Ходьба в обход по залу, по команде учителя перестроение в колонну по три</w:t>
            </w:r>
            <w:r>
              <w:t>.</w:t>
            </w:r>
          </w:p>
        </w:tc>
        <w:tc>
          <w:tcPr>
            <w:tcW w:w="1701" w:type="dxa"/>
          </w:tcPr>
          <w:p w:rsidR="00E71A74" w:rsidRPr="007733FB" w:rsidRDefault="00375F87" w:rsidP="000D21ED">
            <w:r>
              <w:t>30 сек.</w:t>
            </w:r>
          </w:p>
        </w:tc>
        <w:tc>
          <w:tcPr>
            <w:tcW w:w="2409" w:type="dxa"/>
          </w:tcPr>
          <w:p w:rsidR="00E71A74" w:rsidRPr="007733FB" w:rsidRDefault="00375F87" w:rsidP="000D21ED">
            <w:r>
              <w:t>Ориентировать учащихся на соблюдение интервала в 3 шага.</w:t>
            </w:r>
          </w:p>
        </w:tc>
      </w:tr>
      <w:tr w:rsidR="00E71A74" w:rsidRPr="007733FB" w:rsidTr="00C34380">
        <w:tc>
          <w:tcPr>
            <w:tcW w:w="1914" w:type="dxa"/>
          </w:tcPr>
          <w:p w:rsidR="00E93122" w:rsidRPr="007733FB" w:rsidRDefault="00E93122" w:rsidP="000D21ED"/>
        </w:tc>
        <w:tc>
          <w:tcPr>
            <w:tcW w:w="3156" w:type="dxa"/>
          </w:tcPr>
          <w:p w:rsidR="00E71A74" w:rsidRDefault="00375F87" w:rsidP="000D21ED">
            <w:r>
              <w:t>8. О.Р.У.</w:t>
            </w:r>
          </w:p>
          <w:p w:rsidR="00375F87" w:rsidRDefault="00375F87" w:rsidP="000D21ED">
            <w:r>
              <w:t>1)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spellEnd"/>
            <w:proofErr w:type="gramEnd"/>
            <w:r>
              <w:t>. руки на пояс – наклон головы влево, вправо, вперед.</w:t>
            </w:r>
          </w:p>
          <w:p w:rsidR="00375F87" w:rsidRDefault="00375F87" w:rsidP="000D21ED">
            <w:r>
              <w:t>2)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spellEnd"/>
            <w:proofErr w:type="gramEnd"/>
            <w:r>
              <w:t>. руки на плечи – круговые движения плечами вперед -4раза, назад-4раза</w:t>
            </w:r>
          </w:p>
          <w:p w:rsidR="00375F87" w:rsidRDefault="00375F87" w:rsidP="000D21ED">
            <w:r>
              <w:t>3)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spellEnd"/>
            <w:proofErr w:type="gramEnd"/>
            <w:r>
              <w:t>. правая рука вверх, левая вниз – рывки руками назад(1-2 отведение рук назад, 3-4 смена положения рук, отведение назад)</w:t>
            </w:r>
          </w:p>
          <w:p w:rsidR="00375F87" w:rsidRDefault="009E675D" w:rsidP="000D21ED">
            <w:r>
              <w:t>4)</w:t>
            </w:r>
            <w:proofErr w:type="spellStart"/>
            <w:r w:rsidR="00375F87">
              <w:t>И.п</w:t>
            </w:r>
            <w:proofErr w:type="spellEnd"/>
            <w:r w:rsidR="00375F87">
              <w:t xml:space="preserve">. </w:t>
            </w:r>
            <w:proofErr w:type="spellStart"/>
            <w:r w:rsidR="00375F87">
              <w:t>о.с</w:t>
            </w:r>
            <w:proofErr w:type="spellEnd"/>
            <w:r w:rsidR="00375F87">
              <w:t>. ноги на ширине плеч, руки на пояс – наклоны</w:t>
            </w:r>
            <w:proofErr w:type="gramStart"/>
            <w:r w:rsidR="00375F87">
              <w:t>6</w:t>
            </w:r>
            <w:proofErr w:type="gramEnd"/>
          </w:p>
          <w:p w:rsidR="00375F87" w:rsidRDefault="00375F87" w:rsidP="00375F87">
            <w:r>
              <w:t>1-вправо, 2-влево, 3- вперед, 4</w:t>
            </w:r>
            <w:r w:rsidR="009E675D">
              <w:t>-назад.</w:t>
            </w:r>
          </w:p>
          <w:p w:rsidR="009E675D" w:rsidRDefault="009E675D" w:rsidP="00375F87">
            <w:r>
              <w:t xml:space="preserve">5)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spellEnd"/>
            <w:proofErr w:type="gramEnd"/>
            <w:r>
              <w:t>. руки на пояс – 1-2 наклоны вперед к носочкам, 3-задержаться, 4-и.п.</w:t>
            </w:r>
          </w:p>
          <w:p w:rsidR="009E675D" w:rsidRDefault="009E675D" w:rsidP="00375F87">
            <w:proofErr w:type="gramStart"/>
            <w:r>
              <w:t>6)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r>
              <w:t>о.с</w:t>
            </w:r>
            <w:proofErr w:type="spellEnd"/>
            <w:r>
              <w:t>. рука на пояс</w:t>
            </w:r>
            <w:r w:rsidR="001D19BE">
              <w:t>, ноги врозь</w:t>
            </w:r>
            <w:r>
              <w:t xml:space="preserve"> -1-присед, 2-и.п.</w:t>
            </w:r>
            <w:proofErr w:type="gramEnd"/>
          </w:p>
          <w:p w:rsidR="009E675D" w:rsidRDefault="009E675D" w:rsidP="009E675D">
            <w:r>
              <w:t>7)</w:t>
            </w:r>
            <w:proofErr w:type="spellStart"/>
            <w:r>
              <w:t>И.п</w:t>
            </w:r>
            <w:proofErr w:type="spellEnd"/>
            <w:r>
              <w:t xml:space="preserve">. лежа на полу, опора на </w:t>
            </w:r>
            <w:proofErr w:type="spellStart"/>
            <w:r>
              <w:t>логти</w:t>
            </w:r>
            <w:proofErr w:type="spellEnd"/>
            <w:r>
              <w:t xml:space="preserve"> </w:t>
            </w:r>
            <w:proofErr w:type="gramStart"/>
            <w:r>
              <w:t>–«</w:t>
            </w:r>
            <w:proofErr w:type="gramEnd"/>
            <w:r>
              <w:t>велосипед».</w:t>
            </w:r>
          </w:p>
          <w:p w:rsidR="009E675D" w:rsidRDefault="009E675D" w:rsidP="009E675D">
            <w:r>
              <w:t>8)</w:t>
            </w:r>
            <w:proofErr w:type="spellStart"/>
            <w:r>
              <w:t>И.п</w:t>
            </w:r>
            <w:proofErr w:type="spellEnd"/>
            <w:r>
              <w:t>. выпад правой ноги, опора об пол, 1-2 пружинящие покачивания туловищем, 3-4 смена ноги пр</w:t>
            </w:r>
            <w:r w:rsidR="001D19BE">
              <w:t>ыжком, выпад левой ноги, пружиня</w:t>
            </w:r>
            <w:r>
              <w:t>щие покачивания туловищем</w:t>
            </w:r>
            <w:r w:rsidR="001D19BE">
              <w:t>.</w:t>
            </w:r>
          </w:p>
          <w:p w:rsidR="001D19BE" w:rsidRDefault="001D19BE" w:rsidP="009E675D">
            <w:r>
              <w:t xml:space="preserve">9)Прыжки из </w:t>
            </w:r>
            <w:proofErr w:type="gramStart"/>
            <w:r>
              <w:t>упора-сидя</w:t>
            </w:r>
            <w:proofErr w:type="gramEnd"/>
            <w:r>
              <w:t xml:space="preserve"> вверх, руки на верх.</w:t>
            </w:r>
          </w:p>
          <w:p w:rsidR="001D19BE" w:rsidRDefault="001D19BE" w:rsidP="009E675D"/>
          <w:p w:rsidR="00E93122" w:rsidRDefault="001D19BE" w:rsidP="009E675D">
            <w:r>
              <w:t>10)</w:t>
            </w:r>
            <w:proofErr w:type="spellStart"/>
            <w:r>
              <w:t>И.п</w:t>
            </w:r>
            <w:proofErr w:type="spellEnd"/>
            <w:r>
              <w:t xml:space="preserve">. стойка </w:t>
            </w:r>
            <w:proofErr w:type="spellStart"/>
            <w:r>
              <w:t>полуприсяд</w:t>
            </w:r>
            <w:proofErr w:type="spellEnd"/>
            <w:r>
              <w:t>, на носочках – по сигналу быстрый бег на носочках</w:t>
            </w:r>
            <w:r w:rsidR="00E93122">
              <w:t>.</w:t>
            </w:r>
          </w:p>
          <w:p w:rsidR="00AA0505" w:rsidRDefault="00AA0505" w:rsidP="009E675D">
            <w:r>
              <w:t>11)отжимания от прямых ног.</w:t>
            </w:r>
          </w:p>
          <w:p w:rsidR="00E93122" w:rsidRPr="007733FB" w:rsidRDefault="00E93122" w:rsidP="00AA0505">
            <w:r>
              <w:t>1</w:t>
            </w:r>
            <w:r w:rsidR="00AA0505">
              <w:t>2</w:t>
            </w:r>
            <w:r>
              <w:t>)</w:t>
            </w:r>
            <w:r w:rsidRPr="00E93122">
              <w:t xml:space="preserve">Перестроение из колонны </w:t>
            </w:r>
            <w:r w:rsidRPr="00E93122">
              <w:lastRenderedPageBreak/>
              <w:t>по 3 в колонну</w:t>
            </w:r>
            <w:r>
              <w:t xml:space="preserve"> по одному. Ходьба по залу. По команде учителя перес</w:t>
            </w:r>
            <w:r w:rsidR="000A76A5">
              <w:t>т</w:t>
            </w:r>
            <w:r>
              <w:t>роение в 2</w:t>
            </w:r>
            <w:r w:rsidR="000A76A5">
              <w:t xml:space="preserve"> колонны.</w:t>
            </w:r>
          </w:p>
        </w:tc>
        <w:tc>
          <w:tcPr>
            <w:tcW w:w="1701" w:type="dxa"/>
          </w:tcPr>
          <w:p w:rsidR="00E71A74" w:rsidRDefault="00375F87" w:rsidP="000D21ED">
            <w:r>
              <w:lastRenderedPageBreak/>
              <w:t>3-4 раза</w:t>
            </w:r>
          </w:p>
          <w:p w:rsidR="00375F87" w:rsidRDefault="00375F87" w:rsidP="000D21ED"/>
          <w:p w:rsidR="00375F87" w:rsidRDefault="00375F87" w:rsidP="000D21ED"/>
          <w:p w:rsidR="00375F87" w:rsidRDefault="00375F87" w:rsidP="000D21ED"/>
          <w:p w:rsidR="00375F87" w:rsidRDefault="00375F87" w:rsidP="000D21ED">
            <w:r>
              <w:t>3-4 раза</w:t>
            </w:r>
          </w:p>
          <w:p w:rsidR="00375F87" w:rsidRDefault="00375F87" w:rsidP="000D21ED"/>
          <w:p w:rsidR="00375F87" w:rsidRDefault="00375F87" w:rsidP="000D21ED"/>
          <w:p w:rsidR="00375F87" w:rsidRDefault="00375F87" w:rsidP="000D21ED">
            <w:r>
              <w:t>4-6 раз.</w:t>
            </w:r>
          </w:p>
          <w:p w:rsidR="009E675D" w:rsidRDefault="009E675D" w:rsidP="000D21ED"/>
          <w:p w:rsidR="009E675D" w:rsidRDefault="009E675D" w:rsidP="000D21ED"/>
          <w:p w:rsidR="009E675D" w:rsidRDefault="009E675D" w:rsidP="000D21ED"/>
          <w:p w:rsidR="009E675D" w:rsidRDefault="009E675D" w:rsidP="000D21ED"/>
          <w:p w:rsidR="009E675D" w:rsidRDefault="009E675D" w:rsidP="000D21ED">
            <w:r>
              <w:t>4-6 раз.</w:t>
            </w:r>
          </w:p>
          <w:p w:rsidR="009E675D" w:rsidRDefault="009E675D" w:rsidP="000D21ED"/>
          <w:p w:rsidR="009E675D" w:rsidRDefault="009E675D" w:rsidP="000D21ED"/>
          <w:p w:rsidR="009E675D" w:rsidRDefault="009E675D" w:rsidP="000D21ED"/>
          <w:p w:rsidR="009E675D" w:rsidRDefault="009E675D" w:rsidP="000D21ED">
            <w:r>
              <w:t>4-6 раз.</w:t>
            </w:r>
          </w:p>
          <w:p w:rsidR="009E675D" w:rsidRDefault="009E675D" w:rsidP="000D21ED"/>
          <w:p w:rsidR="009E675D" w:rsidRDefault="009E675D" w:rsidP="000D21ED"/>
          <w:p w:rsidR="009E675D" w:rsidRDefault="009E675D" w:rsidP="000D21ED">
            <w:r>
              <w:t>10 раз</w:t>
            </w:r>
          </w:p>
          <w:p w:rsidR="009E675D" w:rsidRDefault="009E675D" w:rsidP="000D21ED"/>
          <w:p w:rsidR="009E675D" w:rsidRDefault="009E675D" w:rsidP="000D21ED">
            <w:r>
              <w:t>20 сек.</w:t>
            </w:r>
          </w:p>
          <w:p w:rsidR="001D19BE" w:rsidRDefault="001D19BE" w:rsidP="000D21ED"/>
          <w:p w:rsidR="001D19BE" w:rsidRDefault="001D19BE" w:rsidP="000D21ED">
            <w:r>
              <w:t>6-8 раз.</w:t>
            </w:r>
          </w:p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>
            <w:r>
              <w:t>10 раз.</w:t>
            </w:r>
          </w:p>
          <w:p w:rsidR="00E93122" w:rsidRDefault="00E93122" w:rsidP="000D21ED"/>
          <w:p w:rsidR="00E93122" w:rsidRDefault="00E93122" w:rsidP="000D21ED"/>
          <w:p w:rsidR="00E93122" w:rsidRDefault="00E93122" w:rsidP="000D21ED">
            <w:r>
              <w:t>15 сек. -2 раза.</w:t>
            </w:r>
          </w:p>
          <w:p w:rsidR="000A76A5" w:rsidRDefault="000A76A5" w:rsidP="000D21ED"/>
          <w:p w:rsidR="000A76A5" w:rsidRDefault="000A76A5" w:rsidP="000D21ED"/>
          <w:p w:rsidR="00AA0505" w:rsidRDefault="00AA0505" w:rsidP="000D21ED">
            <w:r>
              <w:t>10 раз.</w:t>
            </w:r>
          </w:p>
          <w:p w:rsidR="000A76A5" w:rsidRPr="007733FB" w:rsidRDefault="000A76A5" w:rsidP="000D21ED">
            <w:r>
              <w:t>30 сек.</w:t>
            </w:r>
          </w:p>
        </w:tc>
        <w:tc>
          <w:tcPr>
            <w:tcW w:w="2409" w:type="dxa"/>
          </w:tcPr>
          <w:p w:rsidR="00E71A74" w:rsidRDefault="00E71A74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>
            <w:r>
              <w:t>Выполнять с максимальной амплитудой.</w:t>
            </w:r>
          </w:p>
          <w:p w:rsidR="001D19BE" w:rsidRDefault="001D19BE" w:rsidP="000D21ED">
            <w:r>
              <w:t>Руки прямые.</w:t>
            </w:r>
          </w:p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>
            <w:r>
              <w:t>Наклон точно в сторону, спина прямая.</w:t>
            </w:r>
          </w:p>
          <w:p w:rsidR="001D19BE" w:rsidRDefault="001D19BE" w:rsidP="000D21ED"/>
          <w:p w:rsidR="001D19BE" w:rsidRDefault="001D19BE" w:rsidP="000D21ED"/>
          <w:p w:rsidR="001D19BE" w:rsidRDefault="001D19BE" w:rsidP="000D21ED">
            <w:r>
              <w:t xml:space="preserve">Ноги </w:t>
            </w:r>
            <w:r w:rsidR="00AA0505">
              <w:t>в коленях не сгибать</w:t>
            </w:r>
            <w:r>
              <w:t>.</w:t>
            </w:r>
          </w:p>
          <w:p w:rsidR="001D19BE" w:rsidRDefault="001D19BE" w:rsidP="000D21ED"/>
          <w:p w:rsidR="001D19BE" w:rsidRDefault="001D19BE" w:rsidP="000D21ED">
            <w:r>
              <w:t xml:space="preserve">Пятки от пола не </w:t>
            </w:r>
            <w:proofErr w:type="spellStart"/>
            <w:r>
              <w:t>отрывыть</w:t>
            </w:r>
            <w:proofErr w:type="spellEnd"/>
          </w:p>
          <w:p w:rsidR="001D19BE" w:rsidRDefault="001D19BE" w:rsidP="000D21ED">
            <w:r>
              <w:t>Амплитуда ног максимальная, ноги на пол не ставить.</w:t>
            </w:r>
          </w:p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/>
          <w:p w:rsidR="001D19BE" w:rsidRDefault="001D19BE" w:rsidP="000D21ED">
            <w:r>
              <w:t>Тянуться вверх за руками, присед до пола.</w:t>
            </w:r>
          </w:p>
          <w:p w:rsidR="00E93122" w:rsidRDefault="00E93122" w:rsidP="000D21ED">
            <w:r>
              <w:t>Не останавливаться.</w:t>
            </w:r>
          </w:p>
          <w:p w:rsidR="00E93122" w:rsidRPr="007733FB" w:rsidRDefault="00E93122" w:rsidP="000D21ED">
            <w:r>
              <w:t>Между заходами перерыв 10 сек.</w:t>
            </w:r>
          </w:p>
        </w:tc>
      </w:tr>
      <w:tr w:rsidR="001D1720" w:rsidRPr="007733FB" w:rsidTr="00C34380">
        <w:tc>
          <w:tcPr>
            <w:tcW w:w="1914" w:type="dxa"/>
          </w:tcPr>
          <w:p w:rsidR="001D1720" w:rsidRPr="005B7A49" w:rsidRDefault="00E93122" w:rsidP="005B7A49">
            <w:pPr>
              <w:jc w:val="center"/>
              <w:rPr>
                <w:b/>
              </w:rPr>
            </w:pPr>
            <w:r w:rsidRPr="005B7A49">
              <w:rPr>
                <w:b/>
              </w:rPr>
              <w:lastRenderedPageBreak/>
              <w:t>Основная часть</w:t>
            </w:r>
          </w:p>
          <w:p w:rsidR="00E93122" w:rsidRPr="005B7A49" w:rsidRDefault="000A76A5" w:rsidP="005B7A49">
            <w:pPr>
              <w:jc w:val="center"/>
              <w:rPr>
                <w:b/>
              </w:rPr>
            </w:pPr>
            <w:r w:rsidRPr="005B7A49">
              <w:rPr>
                <w:b/>
              </w:rPr>
              <w:t>20-25 мин.</w:t>
            </w:r>
          </w:p>
        </w:tc>
        <w:tc>
          <w:tcPr>
            <w:tcW w:w="3156" w:type="dxa"/>
          </w:tcPr>
          <w:p w:rsidR="001D1720" w:rsidRDefault="000A76A5" w:rsidP="000D21ED">
            <w:r>
              <w:t>9.Перестроение в две шеренги лицом друг к другу.</w:t>
            </w:r>
          </w:p>
          <w:p w:rsidR="000A76A5" w:rsidRDefault="000A76A5" w:rsidP="000D21ED">
            <w:r>
              <w:t>-вращение б/</w:t>
            </w:r>
            <w:proofErr w:type="gramStart"/>
            <w:r>
              <w:t>м</w:t>
            </w:r>
            <w:proofErr w:type="gramEnd"/>
            <w:r>
              <w:t xml:space="preserve"> вокруг туловища в правую сторону</w:t>
            </w:r>
          </w:p>
          <w:p w:rsidR="000A76A5" w:rsidRDefault="000A76A5" w:rsidP="000D21ED">
            <w:r>
              <w:t>-в левую сторону</w:t>
            </w:r>
          </w:p>
          <w:p w:rsidR="000A76A5" w:rsidRDefault="000A76A5" w:rsidP="000D21ED">
            <w:r>
              <w:t>-ноги широко – вращение мяча вокруг но</w:t>
            </w:r>
            <w:proofErr w:type="gramStart"/>
            <w:r>
              <w:t>г(</w:t>
            </w:r>
            <w:proofErr w:type="gramEnd"/>
            <w:r>
              <w:t>восьмерка)</w:t>
            </w:r>
          </w:p>
          <w:p w:rsidR="00136F18" w:rsidRDefault="00136F18" w:rsidP="000D21ED">
            <w:r>
              <w:t xml:space="preserve">-перенос мяча из правой руки в </w:t>
            </w:r>
            <w:proofErr w:type="gramStart"/>
            <w:r>
              <w:t>левую</w:t>
            </w:r>
            <w:proofErr w:type="gramEnd"/>
            <w:r>
              <w:t xml:space="preserve"> под ногой.</w:t>
            </w:r>
          </w:p>
          <w:p w:rsidR="00136F18" w:rsidRDefault="00136F18" w:rsidP="000D21ED">
            <w:r>
              <w:t>-подкинуть мяч вверх, хлопок в ладоши 2 раза.</w:t>
            </w:r>
          </w:p>
          <w:p w:rsidR="00136F18" w:rsidRDefault="00136F18" w:rsidP="000D21ED">
            <w:r>
              <w:t>- подкинуть мяч вверх, хлопок в ладоши 3 раза.</w:t>
            </w:r>
          </w:p>
          <w:p w:rsidR="000A76A5" w:rsidRDefault="000A76A5" w:rsidP="000D21ED">
            <w:r>
              <w:t>-ведение мяча правой рукой (</w:t>
            </w:r>
            <w:proofErr w:type="gramStart"/>
            <w:r>
              <w:t>левая</w:t>
            </w:r>
            <w:proofErr w:type="gramEnd"/>
            <w:r>
              <w:t xml:space="preserve"> за спиной)</w:t>
            </w:r>
          </w:p>
          <w:p w:rsidR="000A76A5" w:rsidRDefault="000A76A5" w:rsidP="000D21ED">
            <w:r>
              <w:t>-ведение мяча левой рукой (</w:t>
            </w:r>
            <w:proofErr w:type="gramStart"/>
            <w:r>
              <w:t>правая</w:t>
            </w:r>
            <w:proofErr w:type="gramEnd"/>
            <w:r>
              <w:t xml:space="preserve"> за спиной)</w:t>
            </w:r>
          </w:p>
          <w:p w:rsidR="000A76A5" w:rsidRDefault="00136F18" w:rsidP="000D21ED">
            <w:r>
              <w:t xml:space="preserve">-ведение мяча правой рукой, перенос в </w:t>
            </w:r>
            <w:proofErr w:type="gramStart"/>
            <w:r>
              <w:t>левую</w:t>
            </w:r>
            <w:proofErr w:type="gramEnd"/>
            <w:r>
              <w:t xml:space="preserve"> под ногой ударом в пол.</w:t>
            </w:r>
          </w:p>
          <w:p w:rsidR="00136F18" w:rsidRDefault="00136F18" w:rsidP="000D21ED">
            <w:r>
              <w:t>Перестроение в одну колонну.</w:t>
            </w:r>
          </w:p>
          <w:p w:rsidR="00136F18" w:rsidRDefault="00136F18" w:rsidP="000D21ED">
            <w:r>
              <w:t>Ходьба по кругу с мячом в руках.</w:t>
            </w:r>
          </w:p>
          <w:p w:rsidR="00136F18" w:rsidRDefault="00136F18" w:rsidP="000D21ED">
            <w:r>
              <w:t>10.Ведение б/</w:t>
            </w:r>
            <w:proofErr w:type="gramStart"/>
            <w:r>
              <w:t>м</w:t>
            </w:r>
            <w:proofErr w:type="gramEnd"/>
            <w:r w:rsidR="005B7A49">
              <w:t xml:space="preserve"> между стоек правой, левой рукой </w:t>
            </w:r>
            <w:r>
              <w:t>(змейкой)</w:t>
            </w:r>
            <w:r w:rsidR="005B7A49">
              <w:t>.</w:t>
            </w:r>
          </w:p>
          <w:p w:rsidR="005B7A49" w:rsidRDefault="005B7A49" w:rsidP="000D21ED"/>
          <w:p w:rsidR="005B7A49" w:rsidRDefault="005B7A49" w:rsidP="000D21ED"/>
          <w:p w:rsidR="00AA0505" w:rsidRDefault="00AA0505" w:rsidP="000D21ED"/>
          <w:p w:rsidR="005B7A49" w:rsidRPr="007733FB" w:rsidRDefault="005B7A49" w:rsidP="000D21ED">
            <w:r>
              <w:t>11.Ведение б/м по прямой с ускорением</w:t>
            </w:r>
            <w:proofErr w:type="gramStart"/>
            <w:r>
              <w:t>.(</w:t>
            </w:r>
            <w:proofErr w:type="gramEnd"/>
            <w:r>
              <w:t>в тройках от лицевой линии до противоположной лицевой линии).</w:t>
            </w:r>
          </w:p>
        </w:tc>
        <w:tc>
          <w:tcPr>
            <w:tcW w:w="1701" w:type="dxa"/>
          </w:tcPr>
          <w:p w:rsidR="001D1720" w:rsidRDefault="001D1720" w:rsidP="000D21ED"/>
          <w:p w:rsidR="000A76A5" w:rsidRDefault="000A76A5" w:rsidP="000D21ED"/>
          <w:p w:rsidR="000A76A5" w:rsidRDefault="000A76A5" w:rsidP="000D21ED">
            <w:r>
              <w:t>30 сек.</w:t>
            </w:r>
          </w:p>
          <w:p w:rsidR="000A76A5" w:rsidRDefault="000A76A5" w:rsidP="000D21ED"/>
          <w:p w:rsidR="000A76A5" w:rsidRDefault="000A76A5" w:rsidP="000D21ED">
            <w:r>
              <w:t>30 сек.</w:t>
            </w:r>
          </w:p>
          <w:p w:rsidR="000A76A5" w:rsidRDefault="000A76A5" w:rsidP="000D21ED">
            <w:r>
              <w:t>30 сек.</w:t>
            </w:r>
          </w:p>
          <w:p w:rsidR="000A76A5" w:rsidRDefault="000A76A5" w:rsidP="000D21ED"/>
          <w:p w:rsidR="000A76A5" w:rsidRDefault="000A76A5" w:rsidP="000D21ED">
            <w:r>
              <w:t>2-3 мин.</w:t>
            </w:r>
          </w:p>
          <w:p w:rsidR="000A76A5" w:rsidRDefault="000A76A5" w:rsidP="000D21ED"/>
          <w:p w:rsidR="00136F18" w:rsidRDefault="00136F18" w:rsidP="000D21ED">
            <w:r>
              <w:t>1 мин.</w:t>
            </w:r>
          </w:p>
          <w:p w:rsidR="00136F18" w:rsidRDefault="00136F18" w:rsidP="000D21ED"/>
          <w:p w:rsidR="00136F18" w:rsidRDefault="00136F18" w:rsidP="000D21ED">
            <w:r>
              <w:t>1 мин.</w:t>
            </w:r>
          </w:p>
          <w:p w:rsidR="00136F18" w:rsidRDefault="00136F18" w:rsidP="000D21ED"/>
          <w:p w:rsidR="000A76A5" w:rsidRDefault="000A76A5" w:rsidP="000D21ED">
            <w:r>
              <w:t>2-3. мин.</w:t>
            </w:r>
          </w:p>
          <w:p w:rsidR="00136F18" w:rsidRDefault="00136F18" w:rsidP="000D21ED"/>
          <w:p w:rsidR="00136F18" w:rsidRDefault="00136F18" w:rsidP="000D21ED">
            <w:r>
              <w:t>2-3 мин.</w:t>
            </w:r>
          </w:p>
          <w:p w:rsidR="00136F18" w:rsidRDefault="00136F18" w:rsidP="000D21ED"/>
          <w:p w:rsidR="00136F18" w:rsidRDefault="00136F18" w:rsidP="000D21ED">
            <w:r>
              <w:t>3 мин.</w:t>
            </w:r>
          </w:p>
          <w:p w:rsidR="00136F18" w:rsidRDefault="00136F18" w:rsidP="000D21ED"/>
          <w:p w:rsidR="00136F18" w:rsidRDefault="00136F18" w:rsidP="000D21ED"/>
          <w:p w:rsidR="00136F18" w:rsidRDefault="00136F18" w:rsidP="000D21ED">
            <w:r>
              <w:t>30 сек.</w:t>
            </w:r>
          </w:p>
          <w:p w:rsidR="00136F18" w:rsidRDefault="00136F18" w:rsidP="000D21ED"/>
          <w:p w:rsidR="00136F18" w:rsidRDefault="00136F18" w:rsidP="000D21ED">
            <w:r>
              <w:t>1 круг.</w:t>
            </w:r>
          </w:p>
          <w:p w:rsidR="00136F18" w:rsidRDefault="00AA0505" w:rsidP="000D21ED">
            <w:r>
              <w:t>5 мин.</w:t>
            </w:r>
          </w:p>
          <w:p w:rsidR="005B7A49" w:rsidRDefault="005B7A49" w:rsidP="000D21ED"/>
          <w:p w:rsidR="005B7A49" w:rsidRDefault="005B7A49" w:rsidP="000D21ED"/>
          <w:p w:rsidR="005B7A49" w:rsidRDefault="005B7A49" w:rsidP="000D21ED"/>
          <w:p w:rsidR="005B7A49" w:rsidRDefault="005B7A49" w:rsidP="000D21ED"/>
          <w:p w:rsidR="005B7A49" w:rsidRDefault="005B7A49" w:rsidP="000D21ED"/>
          <w:p w:rsidR="005B7A49" w:rsidRPr="007733FB" w:rsidRDefault="005B7A49" w:rsidP="000D21ED">
            <w:r>
              <w:t>3-4 мин.</w:t>
            </w:r>
          </w:p>
        </w:tc>
        <w:tc>
          <w:tcPr>
            <w:tcW w:w="2409" w:type="dxa"/>
          </w:tcPr>
          <w:p w:rsidR="001D1720" w:rsidRDefault="001D1720" w:rsidP="000D21ED"/>
          <w:p w:rsidR="000A76A5" w:rsidRDefault="000A76A5" w:rsidP="000D21ED"/>
          <w:p w:rsidR="000A76A5" w:rsidRDefault="00136F18" w:rsidP="000D21ED">
            <w:r>
              <w:t>Не задевать туловище мячо</w:t>
            </w:r>
            <w:r w:rsidR="000A76A5">
              <w:t>м.</w:t>
            </w:r>
          </w:p>
          <w:p w:rsidR="000A76A5" w:rsidRDefault="000A76A5" w:rsidP="000D21ED"/>
          <w:p w:rsidR="000A76A5" w:rsidRDefault="000A76A5" w:rsidP="000D21ED">
            <w:r>
              <w:t>Мяч не должен катиться по полу. Мяч держать кистями рук.</w:t>
            </w:r>
          </w:p>
          <w:p w:rsidR="000A76A5" w:rsidRDefault="000A76A5" w:rsidP="000D21ED"/>
          <w:p w:rsidR="00136F18" w:rsidRDefault="00136F18" w:rsidP="000D21ED">
            <w:r>
              <w:t>Успеть поймать мяч без удара об пол.</w:t>
            </w:r>
          </w:p>
          <w:p w:rsidR="00136F18" w:rsidRDefault="00136F18" w:rsidP="000D21ED"/>
          <w:p w:rsidR="00136F18" w:rsidRDefault="00136F18" w:rsidP="000D21ED"/>
          <w:p w:rsidR="00136F18" w:rsidRDefault="00AA0505" w:rsidP="00AA0505">
            <w:r>
              <w:t>Не хлопать по мячу ладонью, работать только пальцами. Определить нужную силу удара мяча в пол, чтоб он отскочил не высоко</w:t>
            </w:r>
            <w:proofErr w:type="gramStart"/>
            <w:r>
              <w:t>.(</w:t>
            </w:r>
            <w:proofErr w:type="gramEnd"/>
            <w:r>
              <w:t>до уровня пояса).</w:t>
            </w:r>
          </w:p>
          <w:p w:rsidR="00AA0505" w:rsidRDefault="00AA0505" w:rsidP="00AA0505"/>
          <w:p w:rsidR="00AA0505" w:rsidRDefault="00AA0505" w:rsidP="00AA0505"/>
          <w:p w:rsidR="00AA0505" w:rsidRDefault="00AA0505" w:rsidP="00AA0505">
            <w:r>
              <w:t>У каждой стойки смена руки переводом мяча.</w:t>
            </w:r>
          </w:p>
          <w:p w:rsidR="00AA0505" w:rsidRDefault="00AA0505" w:rsidP="00AA0505">
            <w:r>
              <w:t>Каждый ученик начинает выполнять задание по свистку учителя</w:t>
            </w:r>
            <w:proofErr w:type="gramStart"/>
            <w:r w:rsidR="005B7A49">
              <w:t>.(</w:t>
            </w:r>
            <w:proofErr w:type="gramEnd"/>
            <w:r w:rsidR="005B7A49">
              <w:t>поочередно)</w:t>
            </w:r>
          </w:p>
          <w:p w:rsidR="005B7A49" w:rsidRPr="007733FB" w:rsidRDefault="005B7A49" w:rsidP="00AA0505">
            <w:r>
              <w:t xml:space="preserve">Бежать в умеренном темпе. Ведение мяча выполнять не перед собой, а сбоку. </w:t>
            </w:r>
          </w:p>
        </w:tc>
      </w:tr>
      <w:tr w:rsidR="001D1720" w:rsidRPr="007733FB" w:rsidTr="00C34380">
        <w:tc>
          <w:tcPr>
            <w:tcW w:w="1914" w:type="dxa"/>
          </w:tcPr>
          <w:p w:rsidR="001D1720" w:rsidRPr="005B7A49" w:rsidRDefault="005B7A49" w:rsidP="005B7A49">
            <w:pPr>
              <w:jc w:val="center"/>
              <w:rPr>
                <w:b/>
              </w:rPr>
            </w:pPr>
            <w:r w:rsidRPr="005B7A49">
              <w:rPr>
                <w:b/>
              </w:rPr>
              <w:t>Заключительная часть.</w:t>
            </w:r>
          </w:p>
          <w:p w:rsidR="005B7A49" w:rsidRPr="005B7A49" w:rsidRDefault="005B7A49" w:rsidP="005B7A49">
            <w:pPr>
              <w:jc w:val="center"/>
              <w:rPr>
                <w:b/>
              </w:rPr>
            </w:pPr>
            <w:r w:rsidRPr="005B7A49">
              <w:rPr>
                <w:b/>
              </w:rPr>
              <w:t>5 мин.</w:t>
            </w:r>
          </w:p>
        </w:tc>
        <w:tc>
          <w:tcPr>
            <w:tcW w:w="3156" w:type="dxa"/>
          </w:tcPr>
          <w:p w:rsidR="001D1720" w:rsidRDefault="005B7A49" w:rsidP="000D21ED">
            <w:r>
              <w:t>1.Игра «День-ночь»</w:t>
            </w:r>
          </w:p>
          <w:p w:rsidR="005B7A49" w:rsidRDefault="005B7A49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D57680" w:rsidRDefault="00D57680" w:rsidP="000D21ED"/>
          <w:p w:rsidR="005B7A49" w:rsidRPr="007733FB" w:rsidRDefault="005B7A49" w:rsidP="000D21ED">
            <w:r>
              <w:t>2.Построение в шеренгу по одному, подведение итогов урока.</w:t>
            </w:r>
          </w:p>
        </w:tc>
        <w:tc>
          <w:tcPr>
            <w:tcW w:w="1701" w:type="dxa"/>
          </w:tcPr>
          <w:p w:rsidR="001D1720" w:rsidRPr="007733FB" w:rsidRDefault="005B7A49" w:rsidP="000D21ED">
            <w:r>
              <w:t>3 мин.</w:t>
            </w:r>
          </w:p>
        </w:tc>
        <w:tc>
          <w:tcPr>
            <w:tcW w:w="2409" w:type="dxa"/>
          </w:tcPr>
          <w:p w:rsidR="005B7A49" w:rsidRDefault="00D57680" w:rsidP="000D21ED">
            <w:r>
              <w:t>Выбираем одного ведущег</w:t>
            </w:r>
            <w:proofErr w:type="gramStart"/>
            <w:r>
              <w:t>о(</w:t>
            </w:r>
            <w:proofErr w:type="gramEnd"/>
            <w:r>
              <w:t>сова), по свистку учителя ученики(мышки) разбегаются по залу(день). Второй свисток – «ночь» - все замирают. Сова выходит на охоту за мышками. Кто шевелится – «сова» садит на скамейк</w:t>
            </w:r>
            <w:proofErr w:type="gramStart"/>
            <w:r>
              <w:t>у(</w:t>
            </w:r>
            <w:proofErr w:type="gramEnd"/>
            <w:r>
              <w:t>«съела»)</w:t>
            </w:r>
          </w:p>
          <w:p w:rsidR="00D57680" w:rsidRDefault="00D57680" w:rsidP="000D21ED"/>
          <w:p w:rsidR="005B7A49" w:rsidRDefault="005B7A49" w:rsidP="000D21ED">
            <w:r>
              <w:t>Отметить лучших.</w:t>
            </w:r>
          </w:p>
          <w:p w:rsidR="00D57680" w:rsidRDefault="00D57680" w:rsidP="000D21ED">
            <w:r>
              <w:t>Домашнее задание:</w:t>
            </w:r>
          </w:p>
          <w:p w:rsidR="00D57680" w:rsidRDefault="00D57680" w:rsidP="000D21ED">
            <w:r>
              <w:t>-отжимания 10 раз;</w:t>
            </w:r>
          </w:p>
          <w:p w:rsidR="00D57680" w:rsidRPr="007733FB" w:rsidRDefault="00D57680" w:rsidP="000D21ED">
            <w:r>
              <w:t>-скакалка 50 раз.</w:t>
            </w:r>
          </w:p>
        </w:tc>
      </w:tr>
    </w:tbl>
    <w:p w:rsidR="00C34380" w:rsidRDefault="00C34380" w:rsidP="000D21ED">
      <w:pPr>
        <w:spacing w:after="0" w:line="240" w:lineRule="auto"/>
        <w:rPr>
          <w:sz w:val="28"/>
          <w:szCs w:val="28"/>
        </w:rPr>
      </w:pPr>
    </w:p>
    <w:p w:rsidR="00F54DB7" w:rsidRDefault="00F54DB7" w:rsidP="00F54DB7">
      <w:pPr>
        <w:spacing w:after="0" w:line="240" w:lineRule="auto"/>
        <w:jc w:val="center"/>
        <w:rPr>
          <w:b/>
          <w:i/>
          <w:sz w:val="44"/>
          <w:szCs w:val="44"/>
        </w:rPr>
      </w:pPr>
      <w:r w:rsidRPr="00F54DB7">
        <w:rPr>
          <w:b/>
          <w:i/>
          <w:sz w:val="44"/>
          <w:szCs w:val="44"/>
        </w:rPr>
        <w:lastRenderedPageBreak/>
        <w:t>Фотоотчет.</w:t>
      </w:r>
    </w:p>
    <w:p w:rsidR="00F54DB7" w:rsidRDefault="0077112D" w:rsidP="00F54DB7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914775" cy="2619375"/>
            <wp:effectExtent l="0" t="0" r="9525" b="9525"/>
            <wp:docPr id="1" name="Рисунок 1" descr="C:\Users\1\Desktop\фото 1Б баскетбол\уроки фо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1Б баскетбол\уроки фот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4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F54DB7">
      <w:pPr>
        <w:spacing w:after="0" w:line="240" w:lineRule="auto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238624" cy="3333750"/>
            <wp:effectExtent l="0" t="0" r="0" b="0"/>
            <wp:docPr id="2" name="Рисунок 2" descr="C:\Users\1\Desktop\фото 1Б баскетбол\уроки 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1Б баскетбол\уроки фото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543300" cy="2686050"/>
            <wp:effectExtent l="0" t="0" r="0" b="0"/>
            <wp:docPr id="3" name="Рисунок 3" descr="C:\Users\1\Desktop\фото 1Б баскетбол\уроки фот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1Б баскетбол\уроки фото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77112D">
      <w:pPr>
        <w:spacing w:after="0" w:line="240" w:lineRule="auto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552825" cy="2705100"/>
            <wp:effectExtent l="0" t="0" r="9525" b="0"/>
            <wp:docPr id="4" name="Рисунок 4" descr="C:\Users\1\Desktop\фото 1Б баскетбол\уроки фото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1Б баскетбол\уроки фото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7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771900" cy="3124200"/>
            <wp:effectExtent l="0" t="0" r="0" b="0"/>
            <wp:docPr id="5" name="Рисунок 5" descr="C:\Users\1\Desktop\фото 1Б баскетбол\уроки фото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1Б баскетбол\уроки фото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77112D">
      <w:pPr>
        <w:spacing w:after="0" w:line="240" w:lineRule="auto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000500" cy="2971800"/>
            <wp:effectExtent l="0" t="0" r="0" b="0"/>
            <wp:docPr id="6" name="Рисунок 6" descr="C:\Users\1\Desktop\фото 1Б баскетбол\уроки фото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1Б баскетбол\уроки фото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4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Default="0077112D" w:rsidP="0077112D">
      <w:pPr>
        <w:spacing w:after="0" w:line="240" w:lineRule="auto"/>
        <w:rPr>
          <w:sz w:val="44"/>
          <w:szCs w:val="44"/>
        </w:rPr>
      </w:pPr>
    </w:p>
    <w:p w:rsidR="0077112D" w:rsidRDefault="0077112D" w:rsidP="0077112D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343274" cy="2847975"/>
            <wp:effectExtent l="0" t="0" r="0" b="0"/>
            <wp:docPr id="7" name="Рисунок 7" descr="C:\Users\1\Desktop\фото 1Б баскетбол\уроки фото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1Б баскетбол\уроки фото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8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2D" w:rsidRPr="0077112D" w:rsidRDefault="0077112D" w:rsidP="0077112D">
      <w:pPr>
        <w:spacing w:after="0" w:line="240" w:lineRule="auto"/>
        <w:jc w:val="right"/>
        <w:rPr>
          <w:sz w:val="32"/>
          <w:szCs w:val="32"/>
        </w:rPr>
      </w:pPr>
    </w:p>
    <w:p w:rsidR="0077112D" w:rsidRDefault="0077112D" w:rsidP="0077112D">
      <w:pPr>
        <w:spacing w:after="0" w:line="240" w:lineRule="auto"/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152900" cy="3028950"/>
            <wp:effectExtent l="0" t="0" r="0" b="0"/>
            <wp:docPr id="8" name="Рисунок 8" descr="C:\Users\1\Desktop\фото 1Б баскетбол\уроки 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1Б баскетбол\уроки фото 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2" cy="3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BE" w:rsidRPr="00474FBE" w:rsidRDefault="00474FBE" w:rsidP="0077112D">
      <w:pPr>
        <w:spacing w:after="0" w:line="240" w:lineRule="auto"/>
        <w:jc w:val="right"/>
      </w:pPr>
    </w:p>
    <w:p w:rsidR="00474FBE" w:rsidRPr="00474FBE" w:rsidRDefault="00474FBE" w:rsidP="00474FB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838575" cy="2905125"/>
            <wp:effectExtent l="0" t="0" r="9525" b="9525"/>
            <wp:docPr id="9" name="Рисунок 9" descr="C:\Users\1\Desktop\фото 1Б баскетбол\уроки фото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1Б баскетбол\уроки фото 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15" cy="29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FBE" w:rsidRPr="00474FBE" w:rsidSect="0077112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794"/>
    <w:multiLevelType w:val="hybridMultilevel"/>
    <w:tmpl w:val="6CEA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EB"/>
    <w:rsid w:val="00022EC0"/>
    <w:rsid w:val="000A76A5"/>
    <w:rsid w:val="000D21ED"/>
    <w:rsid w:val="00136F18"/>
    <w:rsid w:val="00194FEB"/>
    <w:rsid w:val="001D1720"/>
    <w:rsid w:val="001D19BE"/>
    <w:rsid w:val="00375F87"/>
    <w:rsid w:val="00474FBE"/>
    <w:rsid w:val="00567B12"/>
    <w:rsid w:val="005B7A49"/>
    <w:rsid w:val="00645882"/>
    <w:rsid w:val="0077112D"/>
    <w:rsid w:val="007733FB"/>
    <w:rsid w:val="009E675D"/>
    <w:rsid w:val="00AA0505"/>
    <w:rsid w:val="00AA2D83"/>
    <w:rsid w:val="00BD4573"/>
    <w:rsid w:val="00C34380"/>
    <w:rsid w:val="00D57680"/>
    <w:rsid w:val="00E71A74"/>
    <w:rsid w:val="00E93122"/>
    <w:rsid w:val="00F0252D"/>
    <w:rsid w:val="00F5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1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1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808-6D0B-4204-BE8F-0BEDE8E4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dcterms:created xsi:type="dcterms:W3CDTF">2015-04-04T18:02:00Z</dcterms:created>
  <dcterms:modified xsi:type="dcterms:W3CDTF">2015-04-04T18:02:00Z</dcterms:modified>
</cp:coreProperties>
</file>